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6222AA" w:rsidRDefault="00052872" w:rsidP="006222AA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BB4973">
        <w:rPr>
          <w:b/>
          <w:sz w:val="28"/>
          <w:szCs w:val="28"/>
          <w:lang w:eastAsia="ar-SA"/>
        </w:rPr>
        <w:t>о</w:t>
      </w:r>
      <w:r w:rsidR="00BB4973" w:rsidRPr="00BB4973">
        <w:rPr>
          <w:b/>
          <w:sz w:val="28"/>
          <w:szCs w:val="28"/>
          <w:lang w:eastAsia="ar-SA"/>
        </w:rPr>
        <w:t>казание услуг по техническому обслуживанию эндоскопического оборудования</w:t>
      </w:r>
      <w:r w:rsidR="00BB4973">
        <w:rPr>
          <w:b/>
          <w:sz w:val="28"/>
          <w:szCs w:val="28"/>
          <w:lang w:eastAsia="ar-SA"/>
        </w:rPr>
        <w:t xml:space="preserve"> для</w:t>
      </w:r>
      <w:r w:rsidR="00BB4973" w:rsidRPr="002B76A5">
        <w:rPr>
          <w:b/>
          <w:sz w:val="28"/>
          <w:szCs w:val="28"/>
          <w:lang w:eastAsia="ar-SA"/>
        </w:rPr>
        <w:t xml:space="preserve"> ООО «</w:t>
      </w:r>
      <w:proofErr w:type="spellStart"/>
      <w:r w:rsidR="00BB4973" w:rsidRPr="002B76A5">
        <w:rPr>
          <w:b/>
          <w:sz w:val="28"/>
          <w:szCs w:val="28"/>
          <w:lang w:eastAsia="ar-SA"/>
        </w:rPr>
        <w:t>Медсервис</w:t>
      </w:r>
      <w:proofErr w:type="spellEnd"/>
      <w:r w:rsidR="00BB4973" w:rsidRPr="002B76A5">
        <w:rPr>
          <w:b/>
          <w:sz w:val="28"/>
          <w:szCs w:val="28"/>
          <w:lang w:eastAsia="ar-SA"/>
        </w:rPr>
        <w:t>»</w:t>
      </w:r>
      <w:r w:rsidR="006222AA">
        <w:rPr>
          <w:b/>
          <w:sz w:val="28"/>
          <w:szCs w:val="28"/>
          <w:lang w:eastAsia="ar-SA"/>
        </w:rPr>
        <w:t xml:space="preserve"> </w:t>
      </w:r>
      <w:r w:rsidR="00BB4973">
        <w:rPr>
          <w:b/>
          <w:sz w:val="28"/>
          <w:szCs w:val="28"/>
          <w:lang w:eastAsia="ar-SA"/>
        </w:rPr>
        <w:t xml:space="preserve">в </w:t>
      </w:r>
      <w:r w:rsidR="00E423FB">
        <w:rPr>
          <w:b/>
          <w:sz w:val="28"/>
          <w:szCs w:val="28"/>
          <w:lang w:eastAsia="ar-SA"/>
        </w:rPr>
        <w:t xml:space="preserve">2017 году </w:t>
      </w:r>
      <w:bookmarkEnd w:id="0"/>
      <w:bookmarkEnd w:id="1"/>
    </w:p>
    <w:p w:rsidR="00D33D2B" w:rsidRPr="00304735" w:rsidRDefault="00747C8D" w:rsidP="001C20D0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105FE9" w:rsidRPr="00105FE9">
        <w:rPr>
          <w:sz w:val="26"/>
          <w:szCs w:val="26"/>
        </w:rPr>
        <w:t>оказание услуг по техническому обслуживанию эндоскопического оборудования для ООО «</w:t>
      </w:r>
      <w:proofErr w:type="spellStart"/>
      <w:r w:rsidR="00105FE9" w:rsidRPr="00105FE9">
        <w:rPr>
          <w:sz w:val="26"/>
          <w:szCs w:val="26"/>
        </w:rPr>
        <w:t>Медсервис</w:t>
      </w:r>
      <w:proofErr w:type="spellEnd"/>
      <w:r w:rsidR="00105FE9" w:rsidRPr="00105FE9">
        <w:rPr>
          <w:sz w:val="26"/>
          <w:szCs w:val="26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6625" w:rsidRDefault="007D4376" w:rsidP="00276625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105FE9" w:rsidRPr="00105FE9">
              <w:t>оказание услуг по техническому обслуживанию эндоскопического оборудования для ООО «</w:t>
            </w:r>
            <w:proofErr w:type="spellStart"/>
            <w:r w:rsidR="00105FE9" w:rsidRPr="00105FE9">
              <w:t>Медсервис</w:t>
            </w:r>
            <w:proofErr w:type="spellEnd"/>
            <w:r w:rsidR="00105FE9" w:rsidRPr="00105FE9">
              <w:t>» в 2017 году</w:t>
            </w:r>
            <w:r w:rsidR="00E423FB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105FE9" w:rsidP="00276625">
            <w:pPr>
              <w:spacing w:after="0"/>
            </w:pPr>
            <w:r>
              <w:t xml:space="preserve">307 456,80 </w:t>
            </w:r>
            <w:proofErr w:type="gramStart"/>
            <w:r w:rsidR="00206A60">
              <w:t>рублей</w:t>
            </w:r>
            <w:proofErr w:type="gramEnd"/>
            <w:r w:rsidR="00206A60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C07A6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0F01F3">
              <w:t>ы</w:t>
            </w:r>
            <w:r>
              <w:t xml:space="preserve"> </w:t>
            </w:r>
            <w:r w:rsidR="000F01F3">
              <w:t>III,</w:t>
            </w:r>
            <w:r w:rsidR="000F01F3" w:rsidRPr="00FD0595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0F01F3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526E9">
              <w:t>«</w:t>
            </w:r>
            <w:r w:rsidR="00AD1B48">
              <w:t>23</w:t>
            </w:r>
            <w:r w:rsidR="001526E9">
              <w:t>»</w:t>
            </w:r>
            <w:r w:rsidR="003F3510">
              <w:t xml:space="preserve"> ноя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D1B48">
              <w:t>«</w:t>
            </w:r>
            <w:r w:rsidR="00AD1B48">
              <w:t>30</w:t>
            </w:r>
            <w:r w:rsidR="00AD1B48">
              <w:t xml:space="preserve">» </w:t>
            </w:r>
            <w:r w:rsidR="003F3510">
              <w:t xml:space="preserve">ноябр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D1B48">
              <w:t>«</w:t>
            </w:r>
            <w:r w:rsidR="00AD1B48">
              <w:t>23</w:t>
            </w:r>
            <w:r w:rsidR="00AD1B48">
              <w:t xml:space="preserve">» </w:t>
            </w:r>
            <w:r w:rsidR="00945018">
              <w:t xml:space="preserve">ноя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D1B4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D1B48">
              <w:t>«</w:t>
            </w:r>
            <w:r w:rsidR="00AD1B48">
              <w:t>30</w:t>
            </w:r>
            <w:r w:rsidR="00AD1B48">
              <w:t xml:space="preserve">» </w:t>
            </w:r>
            <w:r w:rsidR="00945018">
              <w:t xml:space="preserve">ноя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D1B48" w:rsidP="00AD1B4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869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986902">
              <w:rPr>
                <w:sz w:val="24"/>
                <w:szCs w:val="24"/>
              </w:rPr>
              <w:t xml:space="preserve">» </w:t>
            </w:r>
            <w:r w:rsidR="00986902" w:rsidRPr="00986902">
              <w:rPr>
                <w:sz w:val="24"/>
                <w:szCs w:val="24"/>
              </w:rPr>
              <w:t xml:space="preserve">ноя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D1B48" w:rsidP="00AD1B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69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986902">
              <w:rPr>
                <w:sz w:val="24"/>
                <w:szCs w:val="24"/>
              </w:rPr>
              <w:t xml:space="preserve">» </w:t>
            </w:r>
            <w:r w:rsidR="00986902" w:rsidRPr="00986902">
              <w:rPr>
                <w:sz w:val="24"/>
                <w:szCs w:val="24"/>
              </w:rPr>
              <w:t xml:space="preserve">ноя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D1B48" w:rsidP="00AD1B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69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98690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декабря </w:t>
            </w:r>
            <w:bookmarkStart w:id="2" w:name="_GoBack"/>
            <w:bookmarkEnd w:id="2"/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01F3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1B4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07A6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595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8EB5-3CAA-4F07-99E9-3D71E91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2</cp:revision>
  <cp:lastPrinted>2015-04-24T10:42:00Z</cp:lastPrinted>
  <dcterms:created xsi:type="dcterms:W3CDTF">2015-10-15T08:56:00Z</dcterms:created>
  <dcterms:modified xsi:type="dcterms:W3CDTF">2016-11-22T07:21:00Z</dcterms:modified>
</cp:coreProperties>
</file>